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8C3D" w14:textId="77777777" w:rsidR="00A3313C" w:rsidRDefault="00A3313C">
      <w:pPr>
        <w:rPr>
          <w:rFonts w:ascii="Times New Roman" w:hAnsi="Times New Roman"/>
          <w:b/>
          <w:sz w:val="22"/>
          <w:lang w:val="el-GR"/>
        </w:rPr>
      </w:pPr>
    </w:p>
    <w:p w14:paraId="78480C6D" w14:textId="0B7068F5" w:rsidR="00BE53F3" w:rsidRPr="00DC5D46" w:rsidRDefault="00BE53F3" w:rsidP="00680A88">
      <w:pPr>
        <w:spacing w:before="500" w:after="300"/>
        <w:jc w:val="center"/>
        <w:rPr>
          <w:rFonts w:ascii="Calibri" w:eastAsia="Calibri" w:hAnsi="Calibri"/>
          <w:b/>
          <w:bCs/>
          <w:color w:val="auto"/>
          <w:kern w:val="2"/>
          <w:sz w:val="27"/>
          <w:szCs w:val="27"/>
          <w:lang w:val="el-GR" w:eastAsia="en-US"/>
        </w:rPr>
      </w:pPr>
      <w:r w:rsidRPr="00DC5D46">
        <w:rPr>
          <w:rFonts w:ascii="Calibri" w:eastAsia="Calibri" w:hAnsi="Calibri"/>
          <w:b/>
          <w:bCs/>
          <w:color w:val="auto"/>
          <w:kern w:val="2"/>
          <w:sz w:val="27"/>
          <w:szCs w:val="27"/>
          <w:lang w:val="el-GR" w:eastAsia="en-US"/>
        </w:rPr>
        <w:t xml:space="preserve">Προσωπικά στοιχεία </w:t>
      </w:r>
      <w:r w:rsidR="000D70D0" w:rsidRPr="00DC5D46">
        <w:rPr>
          <w:rFonts w:ascii="Calibri" w:eastAsia="Calibri" w:hAnsi="Calibri"/>
          <w:b/>
          <w:bCs/>
          <w:color w:val="auto"/>
          <w:kern w:val="2"/>
          <w:sz w:val="27"/>
          <w:szCs w:val="27"/>
          <w:lang w:val="el-GR" w:eastAsia="en-US"/>
        </w:rPr>
        <w:t xml:space="preserve">μεταπτυχιακών φοιτητών/τριών </w:t>
      </w:r>
      <w:r w:rsidRPr="00DC5D46">
        <w:rPr>
          <w:rFonts w:ascii="Calibri" w:eastAsia="Calibri" w:hAnsi="Calibri"/>
          <w:b/>
          <w:bCs/>
          <w:color w:val="auto"/>
          <w:kern w:val="2"/>
          <w:sz w:val="27"/>
          <w:szCs w:val="27"/>
          <w:lang w:val="el-GR" w:eastAsia="en-US"/>
        </w:rPr>
        <w:t>για τον ΕΛΚΕ ΔΠΘ</w:t>
      </w:r>
    </w:p>
    <w:tbl>
      <w:tblPr>
        <w:tblW w:w="9356" w:type="dxa"/>
        <w:tblInd w:w="-5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713"/>
      </w:tblGrid>
      <w:tr w:rsidR="00BE53F3" w:rsidRPr="005D0D8C" w14:paraId="1F9B18A9" w14:textId="77777777" w:rsidTr="005D1624">
        <w:trPr>
          <w:trHeight w:val="8909"/>
        </w:trPr>
        <w:tc>
          <w:tcPr>
            <w:tcW w:w="4643" w:type="dxa"/>
          </w:tcPr>
          <w:p w14:paraId="3F885DE7" w14:textId="4E47205A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0C7C77">
              <w:rPr>
                <w:rFonts w:ascii="Times New Roman" w:hAnsi="Times New Roman"/>
                <w:b/>
                <w:sz w:val="22"/>
                <w:lang w:val="el-GR"/>
              </w:rPr>
              <w:t xml:space="preserve">        </w:t>
            </w:r>
            <w:r w:rsidRPr="005C763C">
              <w:rPr>
                <w:rFonts w:ascii="Times New Roman" w:hAnsi="Times New Roman"/>
                <w:b/>
                <w:sz w:val="22"/>
                <w:lang w:val="el-GR"/>
              </w:rPr>
              <w:t xml:space="preserve">             </w:t>
            </w:r>
            <w:r w:rsidRPr="0047078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</w:t>
            </w:r>
            <w:r w:rsidR="00B106DB" w:rsidRPr="0047078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ώνυμο</w:t>
            </w:r>
            <w:r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……………</w:t>
            </w:r>
            <w:r w:rsidR="0047078E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......</w:t>
            </w:r>
          </w:p>
          <w:p w14:paraId="6D8747CC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79DA57FD" w14:textId="5AE4F8FF" w:rsidR="00BE53F3" w:rsidRPr="00B106DB" w:rsidRDefault="00B106DB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47078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Όνομα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………..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47078E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</w:p>
          <w:p w14:paraId="486E80EB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52548286" w14:textId="54D4C104" w:rsidR="00BE53F3" w:rsidRPr="00B106DB" w:rsidRDefault="00B106DB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τρώνυμο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</w:p>
          <w:p w14:paraId="0F202FA4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60D05BB3" w14:textId="49C6FA61" w:rsidR="00BE53F3" w:rsidRPr="00B106DB" w:rsidRDefault="00B106DB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ητρώνυμο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</w:p>
          <w:p w14:paraId="345AD9EA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1C66B177" w14:textId="3A648019" w:rsidR="00BE53F3" w:rsidRPr="00B106DB" w:rsidRDefault="001C4A2C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131FAD">
              <w:rPr>
                <w:rFonts w:ascii="Calibri" w:hAnsi="Calibri" w:cs="Calibri" w:hint="eastAsia"/>
                <w:b/>
                <w:sz w:val="22"/>
                <w:szCs w:val="22"/>
                <w:lang w:val="el-GR"/>
              </w:rPr>
              <w:t>Δ</w:t>
            </w:r>
            <w:r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</w:t>
            </w:r>
            <w:r w:rsidRPr="00131FAD">
              <w:rPr>
                <w:rFonts w:ascii="Calibri" w:hAnsi="Calibri" w:cs="Calibri" w:hint="eastAsia"/>
                <w:b/>
                <w:sz w:val="22"/>
                <w:szCs w:val="22"/>
                <w:lang w:val="el-GR"/>
              </w:rPr>
              <w:t>νση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..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</w:p>
          <w:p w14:paraId="2AB2D256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293BF83F" w14:textId="431C80A5" w:rsidR="00BE53F3" w:rsidRPr="00B106DB" w:rsidRDefault="001C4A2C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όλη</w:t>
            </w:r>
            <w:r w:rsidR="00BE53F3"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..</w:t>
            </w:r>
          </w:p>
          <w:p w14:paraId="7CAF5BE7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6E65B702" w14:textId="559BB846" w:rsidR="00BE53F3" w:rsidRPr="00B106DB" w:rsidRDefault="001C4A2C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131FA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.Κ.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 xml:space="preserve"> …………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.....</w:t>
            </w:r>
          </w:p>
          <w:p w14:paraId="4F2ABEF0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35EBD6BA" w14:textId="7F34B16F" w:rsidR="00BE53F3" w:rsidRPr="00B106DB" w:rsidRDefault="0047078E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ταθ. Τηλ.</w:t>
            </w:r>
            <w:r w:rsidR="001C4A2C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</w:t>
            </w:r>
            <w:r w:rsidR="001C4A2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</w:p>
          <w:p w14:paraId="21DFE4CF" w14:textId="77777777" w:rsidR="00BE53F3" w:rsidRPr="00B106DB" w:rsidRDefault="00BE53F3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2559A5EE" w14:textId="7A672E23" w:rsidR="00BE53F3" w:rsidRPr="00B106DB" w:rsidRDefault="0047078E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ιν</w:t>
            </w:r>
            <w:r w:rsidR="00BC3655" w:rsidRPr="001C4A2C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 w:rsidR="001C4A2C" w:rsidRPr="001C4A2C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ηλ</w:t>
            </w:r>
            <w:r w:rsidR="001C4A2C">
              <w:rPr>
                <w:rFonts w:ascii="Calibri" w:hAnsi="Calibri" w:cs="Calibri"/>
                <w:b/>
                <w:szCs w:val="24"/>
                <w:lang w:val="el-GR"/>
              </w:rPr>
              <w:t>.</w:t>
            </w:r>
            <w:r w:rsidR="00BE53F3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C4A2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31FAD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BE53F3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..</w:t>
            </w:r>
          </w:p>
          <w:p w14:paraId="7B3F4EEF" w14:textId="77777777" w:rsidR="00BE53F3" w:rsidRPr="001D3C18" w:rsidRDefault="00BE53F3" w:rsidP="00A63CD1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3A8B3A31" w14:textId="12D53067" w:rsidR="005D1624" w:rsidRPr="00B106DB" w:rsidRDefault="005D1624" w:rsidP="005D1624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A55D8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-</w:t>
            </w:r>
            <w:r w:rsidRPr="00A55D8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mail</w:t>
            </w:r>
            <w:r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91552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</w:p>
          <w:p w14:paraId="6CE0B775" w14:textId="77777777" w:rsidR="00BE53F3" w:rsidRPr="001D3C18" w:rsidRDefault="00BE53F3" w:rsidP="00A63CD1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60511868" w14:textId="77777777" w:rsidR="00BE53F3" w:rsidRDefault="00BE53F3" w:rsidP="00A63CD1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0C462E28" w14:textId="77777777" w:rsidR="005305F7" w:rsidRDefault="005305F7" w:rsidP="00A63CD1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22223F99" w14:textId="77777777" w:rsidR="00BE53F3" w:rsidRPr="001D3C18" w:rsidRDefault="00BE53F3" w:rsidP="00A63CD1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3094D696" w14:textId="0EE04C49" w:rsidR="00BE53F3" w:rsidRPr="001D3C18" w:rsidRDefault="005305F7" w:rsidP="00984908">
            <w:pPr>
              <w:spacing w:before="500"/>
              <w:rPr>
                <w:rFonts w:ascii="Times New Roman" w:hAnsi="Times New Roman"/>
                <w:b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μερομηνία</w:t>
            </w:r>
            <w:r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  <w:r w:rsidR="00465C2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.……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..</w:t>
            </w:r>
          </w:p>
          <w:p w14:paraId="3F9E46DF" w14:textId="77777777" w:rsidR="00BE53F3" w:rsidRDefault="00BE53F3" w:rsidP="00A63CD1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58F90957" w14:textId="77777777" w:rsidR="00B91738" w:rsidRPr="001D3C18" w:rsidRDefault="00B91738" w:rsidP="00A63CD1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</w:tc>
        <w:tc>
          <w:tcPr>
            <w:tcW w:w="4713" w:type="dxa"/>
          </w:tcPr>
          <w:p w14:paraId="64E82811" w14:textId="77777777" w:rsidR="00BE53F3" w:rsidRPr="00CF1B6B" w:rsidRDefault="00BE53F3" w:rsidP="00A63CD1">
            <w:pPr>
              <w:rPr>
                <w:rFonts w:ascii="Times New Roman" w:hAnsi="Times New Roman"/>
                <w:b/>
                <w:szCs w:val="24"/>
                <w:lang w:val="el-GR"/>
              </w:rPr>
            </w:pPr>
          </w:p>
          <w:p w14:paraId="549EEB5B" w14:textId="7CB415F7" w:rsidR="00BC3655" w:rsidRPr="00B106DB" w:rsidRDefault="0047078E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47078E">
              <w:rPr>
                <w:rFonts w:ascii="Calibri" w:hAnsi="Calibri" w:cs="Calibri" w:hint="eastAsia"/>
                <w:b/>
                <w:sz w:val="22"/>
                <w:szCs w:val="22"/>
                <w:lang w:val="el-GR"/>
              </w:rPr>
              <w:t>Αρ</w:t>
            </w:r>
            <w:r w:rsidRPr="0047078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47078E">
              <w:rPr>
                <w:rFonts w:ascii="Calibri" w:hAnsi="Calibri" w:cs="Calibri" w:hint="eastAsia"/>
                <w:b/>
                <w:sz w:val="22"/>
                <w:szCs w:val="22"/>
                <w:lang w:val="el-GR"/>
              </w:rPr>
              <w:t>Ταυτότητας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</w:p>
          <w:p w14:paraId="6FB7D813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7AE93ED2" w14:textId="3F5447EC" w:rsidR="00BC3655" w:rsidRPr="00B106DB" w:rsidRDefault="000856A1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μερ. Εκδ.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…..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.</w:t>
            </w:r>
          </w:p>
          <w:p w14:paraId="611BEA1C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06F11CB3" w14:textId="3CD60DBD" w:rsidR="00BC3655" w:rsidRPr="00B106DB" w:rsidRDefault="00DE55B9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DE55B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κδ. Αρχή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...</w:t>
            </w:r>
          </w:p>
          <w:p w14:paraId="6AE6C169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3196D6CD" w14:textId="26DDADA5" w:rsidR="00BC3655" w:rsidRPr="00B106DB" w:rsidRDefault="00A61D2D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ΜΚΑ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C4A2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.</w:t>
            </w:r>
          </w:p>
          <w:p w14:paraId="02BB417B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64CBB857" w14:textId="7F9B2F98" w:rsidR="00BC3655" w:rsidRPr="00B106DB" w:rsidRDefault="00A61D2D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ΦΜ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...</w:t>
            </w:r>
            <w:r w:rsidR="001C4A2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.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.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1C4A2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</w:t>
            </w:r>
          </w:p>
          <w:p w14:paraId="766BC556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1F7E5C05" w14:textId="6E4F5321" w:rsidR="00BC3655" w:rsidRPr="00B106DB" w:rsidRDefault="00A61D2D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A61D2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</w:t>
            </w:r>
            <w:r w:rsidR="00FC784D" w:rsidRPr="00FC784D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.</w:t>
            </w:r>
            <w:r w:rsidRPr="00A61D2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</w:t>
            </w:r>
            <w:r w:rsidR="00FC784D" w:rsidRPr="00FC784D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.</w:t>
            </w:r>
            <w:r w:rsidRPr="00A61D2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Υ</w:t>
            </w:r>
            <w:r w:rsidRPr="00FC784D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.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..</w:t>
            </w:r>
          </w:p>
          <w:p w14:paraId="4D9CF552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42B2BA98" w14:textId="3EF2C9B0" w:rsidR="005D1624" w:rsidRDefault="00A61D2D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A61D2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BAN</w:t>
            </w:r>
            <w:r w:rsidR="00BC3655"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</w:t>
            </w:r>
            <w:r w:rsidR="00BC3655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5D1624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.</w:t>
            </w:r>
            <w:r w:rsidR="00BC3655"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</w:t>
            </w: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  <w:r w:rsidR="0091552B" w:rsidRPr="005D0D8C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.</w:t>
            </w: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5D1624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br/>
            </w:r>
          </w:p>
          <w:p w14:paraId="197C2BE6" w14:textId="7C6E4A20" w:rsidR="00BC3655" w:rsidRPr="00D434D6" w:rsidRDefault="00A61D2D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</w:t>
            </w:r>
            <w:r w:rsidR="005D1624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…………………………………….</w:t>
            </w:r>
          </w:p>
          <w:p w14:paraId="4BACD99D" w14:textId="77777777" w:rsidR="00BC3655" w:rsidRPr="00B106DB" w:rsidRDefault="00BC3655" w:rsidP="00BC3655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</w:p>
          <w:p w14:paraId="49D1D49D" w14:textId="269B9AB8" w:rsidR="00BE53F3" w:rsidRPr="005D1624" w:rsidRDefault="00BC3655" w:rsidP="00A63CD1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A61D2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</w:t>
            </w:r>
            <w:r w:rsidR="00A61D2D" w:rsidRPr="00A61D2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ράπεζα</w:t>
            </w:r>
            <w:r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…………………</w:t>
            </w:r>
            <w:r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...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</w:t>
            </w:r>
            <w:r w:rsidR="00740F73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.</w:t>
            </w:r>
            <w:r w:rsidRPr="00B106DB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>………</w:t>
            </w:r>
          </w:p>
          <w:p w14:paraId="0643ECA7" w14:textId="77777777" w:rsidR="0049230B" w:rsidRPr="00B106DB" w:rsidRDefault="0049230B" w:rsidP="00984908">
            <w:pPr>
              <w:spacing w:before="300"/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ύπος Παραστατικού</w:t>
            </w:r>
            <w:r w:rsidRPr="00B106DB">
              <w:rPr>
                <w:rFonts w:ascii="Calibri" w:hAnsi="Calibri" w:cs="Calibri"/>
                <w:b/>
                <w:szCs w:val="24"/>
                <w:lang w:val="el-GR"/>
              </w:rPr>
              <w:t>:</w:t>
            </w:r>
            <w:r w:rsidRPr="00D434D6">
              <w:rPr>
                <w:rFonts w:ascii="Times New Roman" w:hAnsi="Times New Roman"/>
                <w:b/>
                <w:sz w:val="20"/>
                <w:szCs w:val="18"/>
                <w:lang w:val="el-GR"/>
              </w:rPr>
              <w:t xml:space="preserve">   </w:t>
            </w:r>
            <w:r w:rsidRPr="009D36E7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Απόδειξη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[  ]</w:t>
            </w:r>
          </w:p>
          <w:p w14:paraId="76DA7DB5" w14:textId="77777777" w:rsidR="0049230B" w:rsidRPr="001D3C18" w:rsidRDefault="0049230B" w:rsidP="0049230B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37158E0D" w14:textId="77777777" w:rsidR="0049230B" w:rsidRPr="00B106DB" w:rsidRDefault="0049230B" w:rsidP="0049230B">
            <w:pPr>
              <w:rPr>
                <w:rFonts w:ascii="Times New Roman" w:hAnsi="Times New Roman"/>
                <w:b/>
                <w:sz w:val="20"/>
                <w:szCs w:val="18"/>
                <w:lang w:val="el-GR"/>
              </w:rPr>
            </w:pPr>
            <w:r w:rsidRPr="0049230B">
              <w:rPr>
                <w:rFonts w:ascii="Calibri" w:hAnsi="Calibri" w:cs="Calibri"/>
                <w:b/>
                <w:color w:val="FFFFFF"/>
                <w:sz w:val="22"/>
                <w:szCs w:val="22"/>
                <w:lang w:val="el-GR"/>
              </w:rPr>
              <w:t>……………………………</w:t>
            </w:r>
            <w:r w:rsidRPr="0049230B">
              <w:rPr>
                <w:rFonts w:ascii="Times New Roman" w:hAnsi="Times New Roman"/>
                <w:b/>
                <w:color w:val="FFFFFF"/>
                <w:sz w:val="20"/>
                <w:szCs w:val="18"/>
                <w:lang w:val="el-GR"/>
              </w:rPr>
              <w:t xml:space="preserve">….  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ιμολόγιο</w:t>
            </w:r>
            <w:r w:rsidRPr="009D36E7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[  ]</w:t>
            </w:r>
            <w:r w:rsidRPr="0049230B">
              <w:rPr>
                <w:rFonts w:ascii="Times New Roman" w:hAnsi="Times New Roman"/>
                <w:b/>
                <w:color w:val="FFFFFF"/>
                <w:sz w:val="20"/>
                <w:szCs w:val="18"/>
                <w:lang w:val="el-GR"/>
              </w:rPr>
              <w:t>………</w:t>
            </w:r>
          </w:p>
          <w:p w14:paraId="50F767F5" w14:textId="77777777" w:rsidR="0049230B" w:rsidRPr="001D3C18" w:rsidRDefault="0049230B" w:rsidP="0049230B">
            <w:pPr>
              <w:rPr>
                <w:rFonts w:ascii="Times New Roman" w:hAnsi="Times New Roman"/>
                <w:b/>
                <w:sz w:val="22"/>
                <w:lang w:val="el-GR"/>
              </w:rPr>
            </w:pPr>
          </w:p>
          <w:p w14:paraId="2D5A77D3" w14:textId="77777777" w:rsidR="00BE53F3" w:rsidRDefault="00680A88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el-GR"/>
              </w:rPr>
              <w:t>Επιλέξτε τύπο παραστατικού πληρωμής και σ</w:t>
            </w:r>
            <w:r w:rsidR="0049230B" w:rsidRPr="0049230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el-GR"/>
              </w:rPr>
              <w:t xml:space="preserve">υμπληρώστε </w:t>
            </w:r>
            <w:r w:rsidR="0049230B" w:rsidRPr="0049230B">
              <w:rPr>
                <w:rFonts w:ascii="Times New Roman" w:hAnsi="Times New Roman"/>
                <w:bCs/>
                <w:sz w:val="19"/>
                <w:szCs w:val="19"/>
                <w:lang w:val="el-GR"/>
              </w:rPr>
              <w:t>Χ</w:t>
            </w:r>
            <w:r w:rsidR="0049230B" w:rsidRPr="0049230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el-GR"/>
              </w:rPr>
              <w:t xml:space="preserve"> σε ένα από τα δύο παραπάνω πλαίσια </w:t>
            </w:r>
            <w:r w:rsidR="0049230B" w:rsidRPr="0049230B">
              <w:rPr>
                <w:rFonts w:ascii="Times New Roman" w:hAnsi="Times New Roman"/>
                <w:bCs/>
                <w:sz w:val="19"/>
                <w:szCs w:val="19"/>
                <w:lang w:val="el-GR"/>
              </w:rPr>
              <w:t>[ ]</w:t>
            </w:r>
            <w:r w:rsidR="00B53A88">
              <w:rPr>
                <w:rFonts w:ascii="Times New Roman" w:hAnsi="Times New Roman"/>
                <w:bCs/>
                <w:sz w:val="19"/>
                <w:szCs w:val="19"/>
                <w:lang w:val="el-GR"/>
              </w:rPr>
              <w:t>.</w:t>
            </w:r>
          </w:p>
          <w:p w14:paraId="4233635E" w14:textId="77777777" w:rsidR="005D0D8C" w:rsidRDefault="005D0D8C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3D32A613" w14:textId="77777777" w:rsidR="005D0D8C" w:rsidRDefault="005D0D8C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0E0E9C8C" w14:textId="77777777" w:rsidR="005D0D8C" w:rsidRDefault="005D0D8C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2BBA7355" w14:textId="77777777" w:rsidR="005D0D8C" w:rsidRDefault="005D0D8C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07A781BE" w14:textId="77777777" w:rsidR="005D0D8C" w:rsidRDefault="005D0D8C" w:rsidP="00A63CD1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56269900" w14:textId="77777777" w:rsidR="00B913F5" w:rsidRDefault="00B913F5" w:rsidP="005D0D8C">
            <w:pPr>
              <w:spacing w:before="500"/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</w:p>
          <w:p w14:paraId="270FA13B" w14:textId="6AAEFCD6" w:rsidR="005D0D8C" w:rsidRDefault="005D0D8C" w:rsidP="00B913F5">
            <w:pPr>
              <w:rPr>
                <w:rFonts w:ascii="Times New Roman" w:hAnsi="Times New Roman"/>
                <w:bCs/>
                <w:sz w:val="19"/>
                <w:szCs w:val="19"/>
                <w:lang w:val="el-GR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l-GR"/>
              </w:rPr>
              <w:t>……………………………………………………………</w:t>
            </w:r>
          </w:p>
          <w:p w14:paraId="6BAE9985" w14:textId="7DC91AA1" w:rsidR="005D0D8C" w:rsidRPr="005D0D8C" w:rsidRDefault="005D0D8C" w:rsidP="005D0D8C">
            <w:pPr>
              <w:jc w:val="center"/>
              <w:rPr>
                <w:rFonts w:ascii="Times New Roman" w:hAnsi="Times New Roman"/>
                <w:bCs/>
                <w:sz w:val="22"/>
                <w:lang w:val="el-GR"/>
              </w:rPr>
            </w:pPr>
            <w:r w:rsidRPr="005D0D8C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(υπογραφή)</w:t>
            </w:r>
          </w:p>
          <w:p w14:paraId="6C9EB538" w14:textId="26749262" w:rsidR="005D0D8C" w:rsidRPr="00B91738" w:rsidRDefault="005D0D8C" w:rsidP="00A63CD1">
            <w:pP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el-GR"/>
              </w:rPr>
            </w:pPr>
          </w:p>
        </w:tc>
      </w:tr>
    </w:tbl>
    <w:p w14:paraId="48451856" w14:textId="0D1F2F06" w:rsidR="00B91738" w:rsidRPr="00B913F5" w:rsidRDefault="009551E9" w:rsidP="009551E9">
      <w:pPr>
        <w:spacing w:after="160" w:line="259" w:lineRule="auto"/>
        <w:jc w:val="both"/>
        <w:rPr>
          <w:rFonts w:ascii="Calibri" w:eastAsia="Calibri" w:hAnsi="Calibri"/>
          <w:color w:val="auto"/>
          <w:kern w:val="2"/>
          <w:sz w:val="20"/>
          <w:lang w:val="el-GR" w:eastAsia="en-US"/>
        </w:rPr>
      </w:pPr>
      <w:r w:rsidRPr="00B913F5">
        <w:rPr>
          <w:rFonts w:ascii="Calibri" w:eastAsia="Calibri" w:hAnsi="Calibri"/>
          <w:b/>
          <w:bCs/>
          <w:color w:val="auto"/>
          <w:kern w:val="2"/>
          <w:sz w:val="20"/>
          <w:lang w:val="el-GR" w:eastAsia="en-US"/>
        </w:rPr>
        <w:t>Σημείωση</w:t>
      </w:r>
      <w:r w:rsidR="00B91738" w:rsidRPr="00B913F5">
        <w:rPr>
          <w:rFonts w:ascii="Calibri" w:eastAsia="Calibri" w:hAnsi="Calibri"/>
          <w:b/>
          <w:bCs/>
          <w:color w:val="auto"/>
          <w:kern w:val="2"/>
          <w:sz w:val="20"/>
          <w:lang w:val="el-GR" w:eastAsia="en-US"/>
        </w:rPr>
        <w:t>: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</w:t>
      </w:r>
      <w:r w:rsidR="00312B7D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Διευκρινίζεται ότι τ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α στοιχεία που 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συμπληρώνονται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από τους/τις μεταπτυχιακούς/ές φοιτητές/τριες 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δεν δημοσιοποιούνται</w:t>
      </w:r>
      <w:r w:rsidR="00FD0F36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, χωρίς </w:t>
      </w:r>
      <w:r w:rsidR="000D2AD7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καμία</w:t>
      </w:r>
      <w:r w:rsidR="00FD0F36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εξαίρεση, 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βάσει τ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ης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σχετικής νομοθεσίας περί της προστασίας των προσωπικών δεδομένων, αλλά είναι απαραίτητα για την οικονομική 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διαχείριση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των τελών φοίτησης του ΠΜΣ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«Πολιτισμικές Σπουδές: Νέος Ελληνισμός και Βαλκάνια»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 από τον Ειδικ</w:t>
      </w:r>
      <w:r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 xml:space="preserve">ό Λογαριασμό Κονδυλίων Έρευνας του Δημοκρίτειου Πανεπιστημίου </w:t>
      </w:r>
      <w:r w:rsidR="00B91738" w:rsidRPr="00B913F5">
        <w:rPr>
          <w:rFonts w:ascii="Calibri" w:eastAsia="Calibri" w:hAnsi="Calibri"/>
          <w:color w:val="auto"/>
          <w:kern w:val="2"/>
          <w:sz w:val="20"/>
          <w:lang w:val="el-GR" w:eastAsia="en-US"/>
        </w:rPr>
        <w:t>Θράκης.</w:t>
      </w:r>
    </w:p>
    <w:sectPr w:rsidR="00B91738" w:rsidRPr="00B913F5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BCB5" w14:textId="77777777" w:rsidR="00D87DB2" w:rsidRDefault="00D87DB2" w:rsidP="000C7C77">
      <w:r>
        <w:separator/>
      </w:r>
    </w:p>
  </w:endnote>
  <w:endnote w:type="continuationSeparator" w:id="0">
    <w:p w14:paraId="20841AD6" w14:textId="77777777" w:rsidR="00D87DB2" w:rsidRDefault="00D87DB2" w:rsidP="000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All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1902" w14:textId="77777777" w:rsidR="00D87DB2" w:rsidRDefault="00D87DB2" w:rsidP="000C7C77">
      <w:r>
        <w:separator/>
      </w:r>
    </w:p>
  </w:footnote>
  <w:footnote w:type="continuationSeparator" w:id="0">
    <w:p w14:paraId="3B903AC3" w14:textId="77777777" w:rsidR="00D87DB2" w:rsidRDefault="00D87DB2" w:rsidP="000C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949"/>
      <w:tblW w:w="10265" w:type="dxa"/>
      <w:tblLook w:val="04A0" w:firstRow="1" w:lastRow="0" w:firstColumn="1" w:lastColumn="0" w:noHBand="0" w:noVBand="1"/>
    </w:tblPr>
    <w:tblGrid>
      <w:gridCol w:w="2132"/>
      <w:gridCol w:w="8133"/>
    </w:tblGrid>
    <w:tr w:rsidR="000C7C77" w:rsidRPr="0013712E" w14:paraId="6A13C2E4" w14:textId="77777777" w:rsidTr="00A63CD1">
      <w:trPr>
        <w:trHeight w:val="2352"/>
      </w:trPr>
      <w:tc>
        <w:tcPr>
          <w:tcW w:w="2132" w:type="dxa"/>
        </w:tcPr>
        <w:p w14:paraId="373BA935" w14:textId="77777777" w:rsidR="000C7C77" w:rsidRPr="0013712E" w:rsidRDefault="00000000" w:rsidP="000C7C77">
          <w:pPr>
            <w:spacing w:after="160" w:line="259" w:lineRule="auto"/>
            <w:jc w:val="center"/>
            <w:rPr>
              <w:rFonts w:ascii="Calibri" w:eastAsia="Calibri" w:hAnsi="Calibri" w:cs="Calibri"/>
              <w:b/>
              <w:sz w:val="16"/>
            </w:rPr>
          </w:pPr>
          <w:r>
            <w:rPr>
              <w:noProof/>
            </w:rPr>
            <w:pict w14:anchorId="31FC07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177027525" o:spid="_x0000_s1028" type="#_x0000_t75" style="position:absolute;left:0;text-align:left;margin-left:2.4pt;margin-top:10.45pt;width:99.5pt;height:87.8pt;z-index:-1;visibility:visible">
                <v:imagedata r:id="rId1" o:title=""/>
              </v:shape>
            </w:pict>
          </w:r>
        </w:p>
      </w:tc>
      <w:tc>
        <w:tcPr>
          <w:tcW w:w="8133" w:type="dxa"/>
          <w:vAlign w:val="center"/>
        </w:tcPr>
        <w:p w14:paraId="06D736B1" w14:textId="77777777" w:rsidR="000C7C77" w:rsidRPr="000C7C77" w:rsidRDefault="000C7C77" w:rsidP="000C7C77">
          <w:pPr>
            <w:rPr>
              <w:rFonts w:ascii="Calibri" w:eastAsia="Calibri" w:hAnsi="Calibri" w:cs="Calibri"/>
              <w:b/>
              <w:sz w:val="16"/>
              <w:lang w:val="el-GR"/>
            </w:rPr>
          </w:pPr>
          <w:r w:rsidRPr="000C7C77">
            <w:rPr>
              <w:rFonts w:ascii="Calibri" w:eastAsia="Calibri" w:hAnsi="Calibri" w:cs="Calibri"/>
              <w:b/>
              <w:sz w:val="16"/>
              <w:lang w:val="el-GR"/>
            </w:rPr>
            <w:t>ΕΛΛΗΝΙΚΗ ΔΗΜΟΚΡΑΤΙΑ</w:t>
          </w:r>
        </w:p>
        <w:p w14:paraId="0959CF03" w14:textId="77777777" w:rsidR="000C7C77" w:rsidRPr="000C7C77" w:rsidRDefault="000C7C77" w:rsidP="000C7C77">
          <w:pPr>
            <w:rPr>
              <w:rFonts w:ascii="Calibri" w:eastAsia="Calibri" w:hAnsi="Calibri" w:cs="Calibri"/>
              <w:b/>
              <w:sz w:val="16"/>
              <w:lang w:val="el-GR"/>
            </w:rPr>
          </w:pPr>
          <w:r w:rsidRPr="000C7C77">
            <w:rPr>
              <w:rFonts w:ascii="Calibri" w:eastAsia="Calibri" w:hAnsi="Calibri" w:cs="Calibri"/>
              <w:b/>
              <w:sz w:val="16"/>
              <w:lang w:val="el-GR"/>
            </w:rPr>
            <w:t>ΔΗΜΟΚΡΙΤΕΙΟ ΠΑΝΕΠΙΣΤΗΜΙΟ ΘΡΑΚΗΣ</w:t>
          </w:r>
        </w:p>
        <w:p w14:paraId="55676E18" w14:textId="77777777" w:rsidR="000C7C77" w:rsidRPr="000C7C77" w:rsidRDefault="000C7C77" w:rsidP="000C7C77">
          <w:pPr>
            <w:rPr>
              <w:rFonts w:ascii="Calibri" w:hAnsi="Calibri" w:cs="Calibri"/>
              <w:b/>
              <w:sz w:val="16"/>
              <w:lang w:val="el-GR"/>
            </w:rPr>
          </w:pPr>
          <w:r w:rsidRPr="000C7C77">
            <w:rPr>
              <w:rFonts w:ascii="Calibri" w:hAnsi="Calibri" w:cs="Calibri"/>
              <w:b/>
              <w:sz w:val="16"/>
              <w:lang w:val="el-GR"/>
            </w:rPr>
            <w:t>ΣΧΟΛΗ ΑΝΘΡΩΠΙΣΤΙΚΩΝ ΕΠΙΣΤΗΜΩΝ</w:t>
          </w:r>
        </w:p>
        <w:p w14:paraId="7BF77DE9" w14:textId="77777777" w:rsidR="000C7C77" w:rsidRPr="000C7C77" w:rsidRDefault="000C7C77" w:rsidP="000C7C77">
          <w:pPr>
            <w:rPr>
              <w:rFonts w:ascii="Calibri" w:hAnsi="Calibri" w:cs="Calibri"/>
              <w:b/>
              <w:sz w:val="16"/>
              <w:lang w:val="el-GR"/>
            </w:rPr>
          </w:pPr>
          <w:r w:rsidRPr="000C7C77">
            <w:rPr>
              <w:rFonts w:ascii="Calibri" w:hAnsi="Calibri" w:cs="Calibri"/>
              <w:b/>
              <w:sz w:val="16"/>
              <w:lang w:val="el-GR"/>
            </w:rPr>
            <w:t>Τμήμα Ανθρωπιστικών Σπουδών</w:t>
          </w:r>
        </w:p>
        <w:p w14:paraId="60A642C3" w14:textId="77777777" w:rsidR="000C7C77" w:rsidRPr="000C7C77" w:rsidRDefault="000C7C77" w:rsidP="000C7C77">
          <w:pPr>
            <w:spacing w:line="276" w:lineRule="auto"/>
            <w:rPr>
              <w:rFonts w:ascii="Calibri" w:hAnsi="Calibri" w:cs="Calibri"/>
              <w:sz w:val="16"/>
              <w:lang w:val="el-GR"/>
            </w:rPr>
          </w:pPr>
          <w:r w:rsidRPr="000C7C77">
            <w:rPr>
              <w:rFonts w:ascii="Calibri" w:hAnsi="Calibri" w:cs="Calibri"/>
              <w:sz w:val="16"/>
              <w:lang w:val="el-GR"/>
            </w:rPr>
            <w:t>Π. Τσαλδάρη 1, 69 100 Κομοτηνή</w:t>
          </w:r>
        </w:p>
        <w:p w14:paraId="655C1B10" w14:textId="77777777" w:rsidR="000C7C77" w:rsidRPr="000C7C77" w:rsidRDefault="00000000" w:rsidP="000C7C77">
          <w:pPr>
            <w:spacing w:line="276" w:lineRule="auto"/>
            <w:rPr>
              <w:rFonts w:ascii="Calibri" w:hAnsi="Calibri" w:cs="Calibri"/>
              <w:sz w:val="16"/>
              <w:lang w:val="el-GR"/>
            </w:rPr>
          </w:pPr>
          <w:r>
            <w:rPr>
              <w:noProof/>
            </w:rPr>
            <w:pict w14:anchorId="2CB502DD">
              <v:rect id="Ορθογώνιο 1953740704" o:spid="_x0000_s1027" style="position:absolute;margin-left:.35pt;margin-top:3.9pt;width:201pt;height:3.5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" fillcolor="#2fbaf9" stroked="f" strokeweight="1pt"/>
            </w:pict>
          </w:r>
        </w:p>
        <w:p w14:paraId="1987280E" w14:textId="77777777" w:rsidR="000C7C77" w:rsidRPr="0013712E" w:rsidRDefault="000C7C77" w:rsidP="000C7C77">
          <w:pPr>
            <w:rPr>
              <w:rFonts w:ascii="Calibri" w:eastAsia="Calibri" w:hAnsi="Calibri" w:cs="Calibri"/>
              <w:b/>
              <w:sz w:val="16"/>
              <w:lang w:val="en-US"/>
            </w:rPr>
          </w:pPr>
          <w:r w:rsidRPr="0013712E">
            <w:rPr>
              <w:rFonts w:ascii="Calibri" w:eastAsia="Calibri" w:hAnsi="Calibri" w:cs="Calibri"/>
              <w:b/>
              <w:sz w:val="16"/>
              <w:lang w:val="en-US"/>
            </w:rPr>
            <w:t>HELLENIC REPUBLIC</w:t>
          </w:r>
        </w:p>
        <w:p w14:paraId="7118627F" w14:textId="77777777" w:rsidR="000C7C77" w:rsidRPr="0013712E" w:rsidRDefault="000C7C77" w:rsidP="000C7C77">
          <w:pPr>
            <w:rPr>
              <w:rFonts w:ascii="Calibri" w:eastAsia="Calibri" w:hAnsi="Calibri" w:cs="Calibri"/>
              <w:b/>
              <w:sz w:val="16"/>
              <w:lang w:val="en-US"/>
            </w:rPr>
          </w:pPr>
          <w:r w:rsidRPr="0013712E">
            <w:rPr>
              <w:rFonts w:ascii="Calibri" w:eastAsia="Calibri" w:hAnsi="Calibri" w:cs="Calibri"/>
              <w:b/>
              <w:sz w:val="16"/>
              <w:lang w:val="en-US"/>
            </w:rPr>
            <w:t>DEMOCRITUS UNIVERSITY OF THRACE</w:t>
          </w:r>
        </w:p>
        <w:p w14:paraId="4F8791EE" w14:textId="77777777" w:rsidR="000C7C77" w:rsidRPr="0013712E" w:rsidRDefault="000C7C77" w:rsidP="000C7C77">
          <w:pPr>
            <w:rPr>
              <w:rFonts w:ascii="Calibri" w:hAnsi="Calibri" w:cs="Calibri"/>
              <w:b/>
              <w:sz w:val="16"/>
              <w:lang w:val="en-US"/>
            </w:rPr>
          </w:pPr>
          <w:r w:rsidRPr="0013712E">
            <w:rPr>
              <w:rFonts w:ascii="Calibri" w:hAnsi="Calibri" w:cs="Calibri"/>
              <w:b/>
              <w:sz w:val="16"/>
              <w:lang w:val="en-US"/>
            </w:rPr>
            <w:t>SCHOOL OF HUMANITIES</w:t>
          </w:r>
        </w:p>
        <w:p w14:paraId="1EF6319A" w14:textId="77777777" w:rsidR="000C7C77" w:rsidRPr="0013712E" w:rsidRDefault="000C7C77" w:rsidP="000C7C77">
          <w:pPr>
            <w:rPr>
              <w:rFonts w:ascii="Calibri" w:hAnsi="Calibri" w:cs="Calibri"/>
              <w:b/>
              <w:sz w:val="16"/>
              <w:lang w:val="en-US"/>
            </w:rPr>
          </w:pPr>
          <w:r w:rsidRPr="0013712E">
            <w:rPr>
              <w:rFonts w:ascii="Calibri" w:hAnsi="Calibri" w:cs="Calibri"/>
              <w:b/>
              <w:sz w:val="16"/>
              <w:lang w:val="en-US"/>
            </w:rPr>
            <w:t>Department of H</w:t>
          </w:r>
          <w:r>
            <w:rPr>
              <w:rFonts w:ascii="Calibri" w:hAnsi="Calibri" w:cs="Calibri"/>
              <w:b/>
              <w:sz w:val="16"/>
              <w:lang w:val="en-US"/>
            </w:rPr>
            <w:t>umanities</w:t>
          </w:r>
        </w:p>
        <w:p w14:paraId="65D9A820" w14:textId="77777777" w:rsidR="000C7C77" w:rsidRPr="0013712E" w:rsidRDefault="000C7C77" w:rsidP="000C7C77">
          <w:pPr>
            <w:spacing w:line="259" w:lineRule="auto"/>
            <w:rPr>
              <w:rFonts w:ascii="Calibri" w:eastAsia="Calibri" w:hAnsi="Calibri" w:cs="Calibri"/>
              <w:b/>
              <w:sz w:val="16"/>
              <w:lang w:val="en-US"/>
            </w:rPr>
          </w:pPr>
          <w:r w:rsidRPr="0013712E">
            <w:rPr>
              <w:rFonts w:ascii="Calibri" w:hAnsi="Calibri" w:cs="Calibri"/>
              <w:sz w:val="16"/>
              <w:lang w:val="en-US"/>
            </w:rPr>
            <w:t>P. Tsaldari 1, GR 69 100 Komotini</w:t>
          </w:r>
        </w:p>
      </w:tc>
    </w:tr>
  </w:tbl>
  <w:p w14:paraId="2CD9F516" w14:textId="77777777" w:rsidR="000C7C77" w:rsidRDefault="000C7C77">
    <w:pPr>
      <w:pStyle w:val="a3"/>
      <w:rPr>
        <w:rFonts w:ascii="Aptos" w:hAnsi="Aptos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C23"/>
    <w:rsid w:val="00047405"/>
    <w:rsid w:val="000856A1"/>
    <w:rsid w:val="000B4C8D"/>
    <w:rsid w:val="000C3A46"/>
    <w:rsid w:val="000C7C77"/>
    <w:rsid w:val="000D2AD7"/>
    <w:rsid w:val="000D70D0"/>
    <w:rsid w:val="000F2F3B"/>
    <w:rsid w:val="00122E67"/>
    <w:rsid w:val="00131FAD"/>
    <w:rsid w:val="001C4A2C"/>
    <w:rsid w:val="001D3C18"/>
    <w:rsid w:val="002169B7"/>
    <w:rsid w:val="00233B02"/>
    <w:rsid w:val="00257BB2"/>
    <w:rsid w:val="002B68C5"/>
    <w:rsid w:val="00312B7D"/>
    <w:rsid w:val="00330132"/>
    <w:rsid w:val="003B2F7B"/>
    <w:rsid w:val="003B3320"/>
    <w:rsid w:val="00410575"/>
    <w:rsid w:val="00465C2B"/>
    <w:rsid w:val="0047078E"/>
    <w:rsid w:val="0049230B"/>
    <w:rsid w:val="00507A24"/>
    <w:rsid w:val="005107F9"/>
    <w:rsid w:val="00525C23"/>
    <w:rsid w:val="005305F7"/>
    <w:rsid w:val="0055262B"/>
    <w:rsid w:val="005B2340"/>
    <w:rsid w:val="005C763C"/>
    <w:rsid w:val="005D0D8C"/>
    <w:rsid w:val="005D1624"/>
    <w:rsid w:val="00680A88"/>
    <w:rsid w:val="006C023D"/>
    <w:rsid w:val="00740F73"/>
    <w:rsid w:val="007813BB"/>
    <w:rsid w:val="00814BB2"/>
    <w:rsid w:val="008D1A97"/>
    <w:rsid w:val="008E7864"/>
    <w:rsid w:val="008F4992"/>
    <w:rsid w:val="0091552B"/>
    <w:rsid w:val="009551E9"/>
    <w:rsid w:val="00965F06"/>
    <w:rsid w:val="00984908"/>
    <w:rsid w:val="009D36E7"/>
    <w:rsid w:val="00A3313C"/>
    <w:rsid w:val="00A50397"/>
    <w:rsid w:val="00A55D8D"/>
    <w:rsid w:val="00A61D2D"/>
    <w:rsid w:val="00AB2F2A"/>
    <w:rsid w:val="00B106DB"/>
    <w:rsid w:val="00B53A88"/>
    <w:rsid w:val="00B913F5"/>
    <w:rsid w:val="00B91738"/>
    <w:rsid w:val="00BA20FB"/>
    <w:rsid w:val="00BB7C13"/>
    <w:rsid w:val="00BC3655"/>
    <w:rsid w:val="00BE53F3"/>
    <w:rsid w:val="00C33AE1"/>
    <w:rsid w:val="00C662B0"/>
    <w:rsid w:val="00CC66F6"/>
    <w:rsid w:val="00CD4098"/>
    <w:rsid w:val="00CF1B6B"/>
    <w:rsid w:val="00CF74D3"/>
    <w:rsid w:val="00D434D6"/>
    <w:rsid w:val="00D87DB2"/>
    <w:rsid w:val="00DB2A9D"/>
    <w:rsid w:val="00DC5D46"/>
    <w:rsid w:val="00DD1A49"/>
    <w:rsid w:val="00DE55B9"/>
    <w:rsid w:val="00E13B09"/>
    <w:rsid w:val="00E66A83"/>
    <w:rsid w:val="00E710C5"/>
    <w:rsid w:val="00EA2A4A"/>
    <w:rsid w:val="00ED1ADD"/>
    <w:rsid w:val="00FC784D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CC259"/>
  <w15:chartTrackingRefBased/>
  <w15:docId w15:val="{E578A803-C3FB-4DCB-BE66-EC6E081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A83"/>
    <w:rPr>
      <w:rFonts w:ascii="HellasAlla" w:hAnsi="HellasAlla"/>
      <w:color w:val="00000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C7C7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0C7C77"/>
    <w:rPr>
      <w:rFonts w:ascii="HellasAlla" w:hAnsi="HellasAlla"/>
      <w:color w:val="000000"/>
      <w:sz w:val="24"/>
      <w:lang w:val="en-GB"/>
    </w:rPr>
  </w:style>
  <w:style w:type="paragraph" w:styleId="a4">
    <w:name w:val="footer"/>
    <w:basedOn w:val="a"/>
    <w:link w:val="Char0"/>
    <w:rsid w:val="000C7C7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0C7C77"/>
    <w:rPr>
      <w:rFonts w:ascii="HellasAlla" w:hAnsi="HellasAlla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F25C-8D3E-4A46-B991-4ADC0B1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T E 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T.E.E</dc:creator>
  <cp:keywords/>
  <dc:description/>
  <cp:lastModifiedBy>Vasileios Kougkoulos</cp:lastModifiedBy>
  <cp:revision>12</cp:revision>
  <cp:lastPrinted>2025-10-04T16:00:00Z</cp:lastPrinted>
  <dcterms:created xsi:type="dcterms:W3CDTF">2025-09-22T19:59:00Z</dcterms:created>
  <dcterms:modified xsi:type="dcterms:W3CDTF">2025-10-04T16:03:00Z</dcterms:modified>
</cp:coreProperties>
</file>